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55" w:rsidRPr="00B34DCF" w:rsidRDefault="00B72F56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77288A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OWER MEDICAL PRACTICE</w:t>
      </w:r>
    </w:p>
    <w:p w:rsidR="004B5755" w:rsidRPr="00CB6712" w:rsidRDefault="0073335B" w:rsidP="00115584">
      <w:pPr>
        <w:rPr>
          <w:szCs w:val="28"/>
        </w:rPr>
      </w:pPr>
      <w:r>
        <w:rPr>
          <w:noProof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15pt;margin-top:8.25pt;width:474.75pt;height:.75pt;z-index:251655168" o:connectortype="straight" strokecolor="#1f497d" strokeweight="3pt">
            <v:shadow type="perspective" color="#243f60" opacity=".5" offset="1pt" offset2="-1pt"/>
          </v:shape>
        </w:pict>
      </w:r>
    </w:p>
    <w:p w:rsidR="004B5755" w:rsidRDefault="00F71C7C" w:rsidP="00A623F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:rsidTr="00000F8F">
        <w:tc>
          <w:tcPr>
            <w:tcW w:w="1951" w:type="dxa"/>
            <w:vAlign w:val="bottom"/>
          </w:tcPr>
          <w:p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CB6712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pict>
          <v:rect id="_x0000_s1028" style="position:absolute;left:0;text-align:left;margin-left:500.25pt;margin-top:4.65pt;width:21.75pt;height:17.75pt;z-index:251656192">
            <v:textbox>
              <w:txbxContent>
                <w:p w:rsidR="0077288A" w:rsidRPr="00B72F56" w:rsidRDefault="0077288A" w:rsidP="00B72F56"/>
              </w:txbxContent>
            </v:textbox>
          </v:rect>
        </w:pict>
      </w:r>
      <w:r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77288A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B72F56" w:rsidRDefault="00B72F56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</w:p>
    <w:p w:rsidR="00CB6712" w:rsidRPr="008A07E3" w:rsidRDefault="009E3C10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pict>
          <v:rect id="_x0000_s1029" style="position:absolute;left:0;text-align:left;margin-left:506.4pt;margin-top:1.95pt;width:11.25pt;height:10.95pt;z-index:251657216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A623F8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pict>
          <v:rect id="_x0000_s1031" style="position:absolute;left:0;text-align:left;margin-left:506.4pt;margin-top:1.4pt;width:11.25pt;height:10.95pt;z-index:251658240"/>
        </w:pic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CC7C7C" w:rsidRDefault="00A623F8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pict>
          <v:rect id="_x0000_s1032" style="position:absolute;left:0;text-align:left;margin-left:506.4pt;margin-top:.7pt;width:11.25pt;height:10.95pt;z-index:251659264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:rsidR="009E3C10" w:rsidRPr="003A5D47" w:rsidRDefault="009E3C10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34" style="position:absolute;left:0;text-align:left;margin-left:506.4pt;margin-top:4.4pt;width:11.25pt;height:10.95pt;z-index:251660288"/>
        </w:pict>
      </w:r>
      <w:r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sectPr w:rsidR="009E3C10" w:rsidRPr="003A5D47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11" w:rsidRDefault="000A2F11" w:rsidP="007643A6">
      <w:pPr>
        <w:spacing w:after="0" w:line="240" w:lineRule="auto"/>
      </w:pPr>
      <w:r>
        <w:separator/>
      </w:r>
    </w:p>
  </w:endnote>
  <w:endnote w:type="continuationSeparator" w:id="0">
    <w:p w:rsidR="000A2F11" w:rsidRDefault="000A2F11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BE" w:rsidRPr="00A623F8" w:rsidRDefault="00FF6BBE" w:rsidP="00A702F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A623F8">
      <w:rPr>
        <w:rFonts w:ascii="Arial" w:hAnsi="Arial" w:cs="Arial"/>
        <w:color w:val="1F497D"/>
        <w:sz w:val="20"/>
        <w:szCs w:val="20"/>
      </w:rPr>
      <w:t>My Health Online Practice Letter &amp; Request for My Health Online form</w:t>
    </w:r>
    <w:r>
      <w:rPr>
        <w:rFonts w:ascii="Arial" w:hAnsi="Arial" w:cs="Arial"/>
        <w:sz w:val="20"/>
        <w:szCs w:val="20"/>
      </w:rPr>
      <w:t xml:space="preserve">  </w:t>
    </w: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Pr="00A623F8">
      <w:rPr>
        <w:rFonts w:ascii="Arial" w:hAnsi="Arial" w:cs="Arial"/>
        <w:color w:val="1F497D"/>
        <w:sz w:val="20"/>
        <w:szCs w:val="20"/>
      </w:rPr>
      <w:fldChar w:fldCharType="separate"/>
    </w:r>
    <w:r>
      <w:rPr>
        <w:rFonts w:ascii="Arial" w:hAnsi="Arial" w:cs="Arial"/>
        <w:noProof/>
        <w:color w:val="1F497D"/>
        <w:sz w:val="20"/>
        <w:szCs w:val="20"/>
      </w:rPr>
      <w:t>2</w:t>
    </w:r>
    <w:r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11" w:rsidRDefault="000A2F11" w:rsidP="007643A6">
      <w:pPr>
        <w:spacing w:after="0" w:line="240" w:lineRule="auto"/>
      </w:pPr>
      <w:r>
        <w:separator/>
      </w:r>
    </w:p>
  </w:footnote>
  <w:footnote w:type="continuationSeparator" w:id="0">
    <w:p w:rsidR="000A2F11" w:rsidRDefault="000A2F11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29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0"/>
  </w:num>
  <w:num w:numId="16">
    <w:abstractNumId w:val="12"/>
  </w:num>
  <w:num w:numId="17">
    <w:abstractNumId w:val="31"/>
  </w:num>
  <w:num w:numId="18">
    <w:abstractNumId w:val="4"/>
  </w:num>
  <w:num w:numId="19">
    <w:abstractNumId w:val="15"/>
  </w:num>
  <w:num w:numId="20">
    <w:abstractNumId w:val="26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526D"/>
    <w:rsid w:val="00000F8F"/>
    <w:rsid w:val="000040A9"/>
    <w:rsid w:val="00031929"/>
    <w:rsid w:val="00077481"/>
    <w:rsid w:val="000779E1"/>
    <w:rsid w:val="00094305"/>
    <w:rsid w:val="000A2F11"/>
    <w:rsid w:val="000B3555"/>
    <w:rsid w:val="001114FE"/>
    <w:rsid w:val="00115584"/>
    <w:rsid w:val="00132306"/>
    <w:rsid w:val="00136267"/>
    <w:rsid w:val="001536D7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4A07"/>
    <w:rsid w:val="002D735F"/>
    <w:rsid w:val="002E2F51"/>
    <w:rsid w:val="002F74D5"/>
    <w:rsid w:val="003411F1"/>
    <w:rsid w:val="0039171E"/>
    <w:rsid w:val="003A5D47"/>
    <w:rsid w:val="003C5487"/>
    <w:rsid w:val="003C77CC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E3CF8"/>
    <w:rsid w:val="006F1354"/>
    <w:rsid w:val="006F278A"/>
    <w:rsid w:val="0073335B"/>
    <w:rsid w:val="007643A6"/>
    <w:rsid w:val="0077288A"/>
    <w:rsid w:val="007D2D91"/>
    <w:rsid w:val="007E0793"/>
    <w:rsid w:val="00840099"/>
    <w:rsid w:val="0086386F"/>
    <w:rsid w:val="008703D2"/>
    <w:rsid w:val="008741B5"/>
    <w:rsid w:val="00892D26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2F56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D286E"/>
    <w:rsid w:val="00EF170E"/>
    <w:rsid w:val="00F1698C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6200FC-60EF-4620-93A1-2363C7AD655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B3CE53-34E6-4B86-8399-7BF18D85BF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55CFBDA-7271-46C7-B2BC-8719622E7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570C1-12FB-476B-8692-916DC726F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472D4-392C-4D72-92CB-9FC4BF7C2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81AD8-DBB0-4303-9F89-39AEAD3083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246DEF-2C66-40CE-90BE-00A65DA913D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21129F5-640C-4AA0-83FF-BB17748E737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98583FA-18F5-4DBB-A9D0-83FA38F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artyn Keane</cp:lastModifiedBy>
  <cp:revision>2</cp:revision>
  <cp:lastPrinted>2011-06-08T08:11:00Z</cp:lastPrinted>
  <dcterms:created xsi:type="dcterms:W3CDTF">2015-07-21T09:28:00Z</dcterms:created>
  <dcterms:modified xsi:type="dcterms:W3CDTF">2015-07-21T09:28:00Z</dcterms:modified>
</cp:coreProperties>
</file>